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5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326"/>
      </w:tblGrid>
      <w:tr w:rsidR="00DC41C9" w:rsidRPr="00DC41C9" w:rsidTr="00E705C0">
        <w:trPr>
          <w:trHeight w:val="1744"/>
          <w:jc w:val="center"/>
        </w:trPr>
        <w:tc>
          <w:tcPr>
            <w:tcW w:w="10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5BC" w:rsidRDefault="00DC65BC" w:rsidP="005D5824">
            <w:pPr>
              <w:rPr>
                <w:rFonts w:ascii="Cambria" w:hAnsi="Cambria"/>
                <w:b/>
                <w:bCs/>
                <w:color w:val="17365D"/>
                <w:sz w:val="72"/>
                <w:szCs w:val="72"/>
              </w:rPr>
            </w:pPr>
            <w:r>
              <w:rPr>
                <w:rFonts w:ascii="Cambria" w:hAnsi="Cambria"/>
                <w:b/>
                <w:bCs/>
                <w:color w:val="17365D"/>
                <w:sz w:val="72"/>
                <w:szCs w:val="72"/>
              </w:rPr>
              <w:t>Сеть общежитий ОРИОН 777</w:t>
            </w:r>
          </w:p>
          <w:p w:rsidR="00C201ED" w:rsidRPr="00C201ED" w:rsidRDefault="00EA3CDC" w:rsidP="00504629">
            <w:pPr>
              <w:jc w:val="center"/>
              <w:rPr>
                <w:rFonts w:ascii="Cambria" w:hAnsi="Cambria"/>
                <w:iCs/>
                <w:color w:val="4F81BD"/>
                <w:sz w:val="28"/>
                <w:szCs w:val="28"/>
              </w:rPr>
            </w:pPr>
            <w:r w:rsidRPr="00C201ED">
              <w:rPr>
                <w:rFonts w:ascii="Cambria" w:hAnsi="Cambria"/>
                <w:iCs/>
                <w:color w:val="4F81BD"/>
                <w:sz w:val="28"/>
                <w:szCs w:val="28"/>
              </w:rPr>
              <w:t>Предлагаем</w:t>
            </w:r>
            <w:r w:rsidR="00DC65BC" w:rsidRPr="00C201ED">
              <w:rPr>
                <w:rFonts w:ascii="Cambria" w:hAnsi="Cambria"/>
                <w:iCs/>
                <w:color w:val="4F81BD"/>
                <w:sz w:val="28"/>
                <w:szCs w:val="28"/>
              </w:rPr>
              <w:t xml:space="preserve"> размещение в сети общежитий </w:t>
            </w:r>
            <w:r w:rsidR="00504629" w:rsidRPr="00C201ED">
              <w:rPr>
                <w:rFonts w:ascii="Cambria" w:hAnsi="Cambria"/>
                <w:iCs/>
                <w:color w:val="4F81BD"/>
                <w:sz w:val="28"/>
                <w:szCs w:val="28"/>
              </w:rPr>
              <w:t xml:space="preserve">5 звезд!!! </w:t>
            </w:r>
            <w:r w:rsidR="00504629" w:rsidRPr="00C201ED">
              <w:rPr>
                <w:rFonts w:ascii="Cambria" w:hAnsi="Cambria"/>
                <w:iCs/>
                <w:color w:val="4F81BD"/>
                <w:sz w:val="28"/>
                <w:szCs w:val="28"/>
              </w:rPr>
              <w:sym w:font="Wingdings" w:char="F04A"/>
            </w:r>
            <w:r w:rsidR="00504629" w:rsidRPr="00C201ED">
              <w:rPr>
                <w:rFonts w:ascii="Cambria" w:hAnsi="Cambria"/>
                <w:iCs/>
                <w:color w:val="4F81BD"/>
                <w:sz w:val="28"/>
                <w:szCs w:val="28"/>
              </w:rPr>
              <w:t xml:space="preserve"> </w:t>
            </w:r>
          </w:p>
          <w:p w:rsidR="00504629" w:rsidRPr="00C201ED" w:rsidRDefault="00C201ED" w:rsidP="00504629">
            <w:pPr>
              <w:jc w:val="center"/>
              <w:rPr>
                <w:rFonts w:ascii="Cambria" w:hAnsi="Cambria"/>
                <w:iCs/>
                <w:color w:val="4F81BD"/>
                <w:sz w:val="28"/>
                <w:szCs w:val="28"/>
              </w:rPr>
            </w:pPr>
            <w:r>
              <w:rPr>
                <w:rFonts w:ascii="Cambria" w:hAnsi="Cambria"/>
                <w:iCs/>
                <w:color w:val="4F81BD"/>
                <w:sz w:val="28"/>
                <w:szCs w:val="28"/>
              </w:rPr>
              <w:t xml:space="preserve">МО </w:t>
            </w:r>
            <w:r w:rsidR="00DC65BC" w:rsidRPr="00C201ED">
              <w:rPr>
                <w:rFonts w:ascii="Cambria" w:hAnsi="Cambria"/>
                <w:iCs/>
                <w:color w:val="4F81BD"/>
                <w:sz w:val="28"/>
                <w:szCs w:val="28"/>
              </w:rPr>
              <w:t>Люберецк</w:t>
            </w:r>
            <w:r>
              <w:rPr>
                <w:rFonts w:ascii="Cambria" w:hAnsi="Cambria"/>
                <w:iCs/>
                <w:color w:val="4F81BD"/>
                <w:sz w:val="28"/>
                <w:szCs w:val="28"/>
              </w:rPr>
              <w:t>ий</w:t>
            </w:r>
            <w:r w:rsidR="00DC65BC" w:rsidRPr="00C201ED">
              <w:rPr>
                <w:rFonts w:ascii="Cambria" w:hAnsi="Cambria"/>
                <w:iCs/>
                <w:color w:val="4F81BD"/>
                <w:sz w:val="28"/>
                <w:szCs w:val="28"/>
              </w:rPr>
              <w:t xml:space="preserve"> район</w:t>
            </w:r>
            <w:r w:rsidR="00504629" w:rsidRPr="00C201ED">
              <w:rPr>
                <w:rFonts w:ascii="Cambria" w:hAnsi="Cambria"/>
                <w:iCs/>
                <w:color w:val="4F81BD"/>
                <w:sz w:val="28"/>
                <w:szCs w:val="28"/>
              </w:rPr>
              <w:t xml:space="preserve"> пос</w:t>
            </w:r>
            <w:r>
              <w:rPr>
                <w:rFonts w:ascii="Cambria" w:hAnsi="Cambria"/>
                <w:iCs/>
                <w:color w:val="4F81BD"/>
                <w:sz w:val="28"/>
                <w:szCs w:val="28"/>
              </w:rPr>
              <w:t>.</w:t>
            </w:r>
            <w:r w:rsidR="00504629" w:rsidRPr="00C201ED">
              <w:rPr>
                <w:rFonts w:ascii="Cambria" w:hAnsi="Cambria"/>
                <w:iCs/>
                <w:color w:val="4F81BD"/>
                <w:sz w:val="28"/>
                <w:szCs w:val="28"/>
              </w:rPr>
              <w:t xml:space="preserve"> Красково, </w:t>
            </w:r>
            <w:r>
              <w:rPr>
                <w:rFonts w:ascii="Cambria" w:hAnsi="Cambria"/>
                <w:iCs/>
                <w:color w:val="4F81BD"/>
                <w:sz w:val="28"/>
                <w:szCs w:val="28"/>
              </w:rPr>
              <w:t>п</w:t>
            </w:r>
            <w:r w:rsidR="00DC65BC" w:rsidRPr="00C201ED">
              <w:rPr>
                <w:rFonts w:ascii="Cambria" w:hAnsi="Cambria"/>
                <w:iCs/>
                <w:color w:val="4F81BD"/>
                <w:sz w:val="28"/>
                <w:szCs w:val="28"/>
              </w:rPr>
              <w:t>латформа  Коренево</w:t>
            </w:r>
          </w:p>
          <w:p w:rsidR="008A6F62" w:rsidRPr="00EA33E5" w:rsidRDefault="00C201ED" w:rsidP="00504629">
            <w:pPr>
              <w:pStyle w:val="1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EA33E5">
              <w:rPr>
                <w:rFonts w:ascii="Arial" w:eastAsia="Times New Roman" w:hAnsi="Arial" w:cs="Arial"/>
                <w:b/>
                <w:color w:val="auto"/>
                <w:sz w:val="24"/>
                <w:szCs w:val="24"/>
              </w:rPr>
              <w:t xml:space="preserve">Общежитие </w:t>
            </w:r>
            <w:r w:rsidR="00DC41C9" w:rsidRPr="00EA33E5">
              <w:rPr>
                <w:rFonts w:ascii="Arial" w:eastAsia="Times New Roman" w:hAnsi="Arial" w:cs="Arial"/>
                <w:b/>
                <w:color w:val="auto"/>
                <w:sz w:val="24"/>
                <w:szCs w:val="24"/>
              </w:rPr>
              <w:t>КОМФОРТ</w:t>
            </w:r>
            <w:r w:rsidR="00504629" w:rsidRPr="00EA33E5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: 330 мест</w:t>
            </w:r>
            <w:r w:rsidR="00E624EF" w:rsidRPr="00EA33E5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 </w:t>
            </w:r>
            <w:r w:rsidR="00EA33E5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                           </w:t>
            </w:r>
            <w:r w:rsidR="00EA33E5" w:rsidRPr="00EA33E5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 </w:t>
            </w:r>
            <w:r w:rsidR="00EA33E5" w:rsidRPr="00EA33E5">
              <w:rPr>
                <w:rStyle w:val="ab"/>
                <w:u w:val="single"/>
              </w:rPr>
              <w:t>www.cohotel.ru</w:t>
            </w:r>
          </w:p>
          <w:p w:rsidR="00DC41C9" w:rsidRPr="00EA33E5" w:rsidRDefault="00C201ED" w:rsidP="00537EBE">
            <w:pPr>
              <w:pStyle w:val="1"/>
              <w:spacing w:before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EA33E5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ул.</w:t>
            </w:r>
            <w:r w:rsidR="00EA3CDC" w:rsidRPr="00EA33E5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EA33E5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Карла Маркса, дом 117</w:t>
            </w:r>
            <w:r w:rsidR="00C54DB1" w:rsidRPr="00EA33E5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Е</w:t>
            </w:r>
          </w:p>
          <w:p w:rsidR="00DC41C9" w:rsidRPr="00DC41C9" w:rsidRDefault="00DC41C9" w:rsidP="00DC41C9">
            <w:pPr>
              <w:jc w:val="center"/>
            </w:pPr>
          </w:p>
        </w:tc>
      </w:tr>
      <w:tr w:rsidR="000808EF" w:rsidRPr="00DC41C9" w:rsidTr="00E705C0">
        <w:trPr>
          <w:trHeight w:val="10898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1C9" w:rsidRDefault="00193171" w:rsidP="00DC41C9">
            <w:r w:rsidRPr="00193171">
              <w:rPr>
                <w:noProof/>
              </w:rPr>
              <w:drawing>
                <wp:inline distT="0" distB="0" distL="0" distR="0" wp14:anchorId="040EF5E1" wp14:editId="4CFB6E9C">
                  <wp:extent cx="2390775" cy="1400175"/>
                  <wp:effectExtent l="0" t="0" r="9525" b="9525"/>
                  <wp:docPr id="2" name="Рисунок 1" descr="DSC004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488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41C9" w:rsidRDefault="00DD17BD" w:rsidP="00DC41C9">
            <w:r w:rsidRPr="00DD17BD">
              <w:rPr>
                <w:noProof/>
              </w:rPr>
              <w:drawing>
                <wp:inline distT="0" distB="0" distL="0" distR="0" wp14:anchorId="64CF4783" wp14:editId="7EF75B8E">
                  <wp:extent cx="2419350" cy="1266825"/>
                  <wp:effectExtent l="0" t="0" r="0" b="9525"/>
                  <wp:docPr id="5" name="Рисунок 24" descr="C:\Users\Pasha\AppData\Local\Microsoft\Windows\Temporary Internet Files\Content.Word\2013-10-24-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Pasha\AppData\Local\Microsoft\Windows\Temporary Internet Files\Content.Word\2013-10-24-6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593" cy="1266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08EF" w:rsidRPr="00EA33E5" w:rsidRDefault="00C201ED" w:rsidP="00504629">
            <w:pPr>
              <w:pStyle w:val="1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EA33E5">
              <w:rPr>
                <w:rFonts w:ascii="Arial" w:eastAsia="Times New Roman" w:hAnsi="Arial" w:cs="Arial"/>
                <w:b/>
                <w:color w:val="auto"/>
                <w:sz w:val="24"/>
                <w:szCs w:val="24"/>
              </w:rPr>
              <w:t xml:space="preserve">Общежитие </w:t>
            </w:r>
            <w:r w:rsidR="000808EF" w:rsidRPr="00EA33E5">
              <w:rPr>
                <w:rFonts w:ascii="Arial" w:eastAsia="Times New Roman" w:hAnsi="Arial" w:cs="Arial"/>
                <w:b/>
                <w:color w:val="auto"/>
                <w:sz w:val="24"/>
                <w:szCs w:val="24"/>
              </w:rPr>
              <w:t>ЛИНЕЙКА</w:t>
            </w:r>
            <w:r w:rsidR="00504629" w:rsidRPr="00EA33E5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: 450 мест</w:t>
            </w:r>
            <w:r w:rsidR="00C54DB1" w:rsidRPr="00EA33E5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EA33E5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Егорьевское шоссе, дом </w:t>
            </w:r>
            <w:r w:rsidR="00C54DB1" w:rsidRPr="00EA33E5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8</w:t>
            </w:r>
          </w:p>
          <w:p w:rsidR="000808EF" w:rsidRPr="00EA33E5" w:rsidRDefault="000808EF" w:rsidP="000808EF">
            <w:pPr>
              <w:jc w:val="center"/>
              <w:rPr>
                <w:rFonts w:ascii="Arial" w:hAnsi="Arial" w:cs="Arial"/>
              </w:rPr>
            </w:pPr>
            <w:r w:rsidRPr="00EA33E5">
              <w:rPr>
                <w:rFonts w:ascii="Arial" w:hAnsi="Arial" w:cs="Arial"/>
              </w:rPr>
              <w:t xml:space="preserve">                 </w:t>
            </w:r>
          </w:p>
          <w:p w:rsidR="000808EF" w:rsidRPr="00C201ED" w:rsidRDefault="000808EF" w:rsidP="00526E8F">
            <w:r>
              <w:rPr>
                <w:noProof/>
              </w:rPr>
              <w:drawing>
                <wp:inline distT="0" distB="0" distL="0" distR="0" wp14:anchorId="72805729" wp14:editId="409CB469">
                  <wp:extent cx="2505075" cy="1447800"/>
                  <wp:effectExtent l="0" t="0" r="9525" b="0"/>
                  <wp:docPr id="7" name="Рисунок 7" descr="http://cohotel.ru/assets/images/line/v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ohotel.ru/assets/images/line/v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08EF" w:rsidRPr="00C201ED" w:rsidRDefault="00F44EF9" w:rsidP="000808EF">
            <w:r>
              <w:object w:dxaOrig="3916" w:dyaOrig="2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5.75pt;height:129pt" o:ole="">
                  <v:imagedata r:id="rId11" o:title=""/>
                </v:shape>
                <o:OLEObject Type="Embed" ProgID="PBrush" ShapeID="_x0000_i1025" DrawAspect="Content" ObjectID="_1463217520" r:id="rId12"/>
              </w:objec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FF8" w:rsidRPr="00BF4487" w:rsidRDefault="00DC41C9" w:rsidP="00E202F2">
            <w:pPr>
              <w:pStyle w:val="a8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 w:rsidRPr="00BF4487">
              <w:rPr>
                <w:rFonts w:ascii="Arial" w:hAnsi="Arial" w:cs="Arial"/>
                <w:b/>
              </w:rPr>
              <w:t>Стоимость от </w:t>
            </w:r>
            <w:r w:rsidR="00504629" w:rsidRPr="00BF4487">
              <w:rPr>
                <w:rFonts w:ascii="Arial" w:hAnsi="Arial" w:cs="Arial"/>
                <w:b/>
              </w:rPr>
              <w:t>16</w:t>
            </w:r>
            <w:r w:rsidRPr="00BF4487">
              <w:rPr>
                <w:rFonts w:ascii="Arial" w:hAnsi="Arial" w:cs="Arial"/>
                <w:b/>
                <w:bCs/>
              </w:rPr>
              <w:t>0</w:t>
            </w:r>
            <w:r w:rsidRPr="00BF4487">
              <w:rPr>
                <w:rFonts w:ascii="Arial" w:hAnsi="Arial" w:cs="Arial"/>
                <w:b/>
              </w:rPr>
              <w:t xml:space="preserve"> до </w:t>
            </w:r>
            <w:r w:rsidR="00504629" w:rsidRPr="00BF4487">
              <w:rPr>
                <w:rFonts w:ascii="Arial" w:hAnsi="Arial" w:cs="Arial"/>
                <w:b/>
              </w:rPr>
              <w:t>25</w:t>
            </w:r>
            <w:r w:rsidRPr="00BF4487">
              <w:rPr>
                <w:rFonts w:ascii="Arial" w:hAnsi="Arial" w:cs="Arial"/>
                <w:b/>
              </w:rPr>
              <w:t>0 </w:t>
            </w:r>
            <w:r w:rsidRPr="00BF4487">
              <w:rPr>
                <w:rFonts w:ascii="Arial" w:hAnsi="Arial" w:cs="Arial"/>
                <w:b/>
                <w:bCs/>
              </w:rPr>
              <w:t>рублей</w:t>
            </w:r>
            <w:r w:rsidR="005D5824" w:rsidRPr="00BF4487">
              <w:rPr>
                <w:rFonts w:ascii="Arial" w:hAnsi="Arial" w:cs="Arial"/>
                <w:b/>
                <w:bCs/>
              </w:rPr>
              <w:t>.</w:t>
            </w:r>
          </w:p>
          <w:p w:rsidR="005D5824" w:rsidRPr="00BF4487" w:rsidRDefault="005D5824" w:rsidP="005D5824">
            <w:pPr>
              <w:pStyle w:val="a8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 w:rsidRPr="00BF4487">
              <w:rPr>
                <w:rFonts w:ascii="Arial" w:hAnsi="Arial" w:cs="Arial"/>
                <w:b/>
                <w:bCs/>
              </w:rPr>
              <w:t>Общежития после ремонта</w:t>
            </w:r>
          </w:p>
          <w:p w:rsidR="005D5824" w:rsidRPr="00BF4487" w:rsidRDefault="005D5824" w:rsidP="005D5824">
            <w:pPr>
              <w:pStyle w:val="a8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 w:rsidRPr="00BF4487">
              <w:rPr>
                <w:rFonts w:ascii="Arial" w:hAnsi="Arial" w:cs="Arial"/>
                <w:b/>
                <w:bCs/>
              </w:rPr>
              <w:t>Временная Регистрация</w:t>
            </w:r>
          </w:p>
          <w:p w:rsidR="005D5824" w:rsidRDefault="005D5824" w:rsidP="005D5824">
            <w:pPr>
              <w:pStyle w:val="a8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EF7FF8">
              <w:rPr>
                <w:rFonts w:ascii="Arial" w:hAnsi="Arial" w:cs="Arial"/>
              </w:rPr>
              <w:t>Количеств</w:t>
            </w:r>
            <w:r>
              <w:rPr>
                <w:rFonts w:ascii="Arial" w:hAnsi="Arial" w:cs="Arial"/>
              </w:rPr>
              <w:t>о мест в комнатах от 2 до 12</w:t>
            </w:r>
          </w:p>
          <w:p w:rsidR="00C201ED" w:rsidRPr="00C54DB1" w:rsidRDefault="00C201ED" w:rsidP="00C201ED">
            <w:pPr>
              <w:pStyle w:val="a8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комнатах хорошая м</w:t>
            </w:r>
            <w:r w:rsidR="003129C9">
              <w:rPr>
                <w:rFonts w:ascii="Arial" w:hAnsi="Arial" w:cs="Arial"/>
              </w:rPr>
              <w:t>ебель, холодильники, Т</w:t>
            </w:r>
            <w:r w:rsidR="003129C9">
              <w:rPr>
                <w:rFonts w:ascii="Arial" w:hAnsi="Arial" w:cs="Arial"/>
                <w:lang w:val="en-US"/>
              </w:rPr>
              <w:t>V</w:t>
            </w:r>
            <w:r w:rsidR="003129C9" w:rsidRPr="003129C9">
              <w:rPr>
                <w:rFonts w:ascii="Arial" w:hAnsi="Arial" w:cs="Arial"/>
              </w:rPr>
              <w:t>.</w:t>
            </w:r>
          </w:p>
          <w:p w:rsidR="005D5824" w:rsidRPr="00EF7FF8" w:rsidRDefault="00C201ED" w:rsidP="005D5824">
            <w:pPr>
              <w:pStyle w:val="a8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дельные номера для женщин</w:t>
            </w:r>
          </w:p>
          <w:p w:rsidR="005D5824" w:rsidRPr="005D5824" w:rsidRDefault="005D5824" w:rsidP="005D5824">
            <w:pPr>
              <w:pStyle w:val="a8"/>
              <w:numPr>
                <w:ilvl w:val="0"/>
                <w:numId w:val="8"/>
              </w:numPr>
              <w:rPr>
                <w:rFonts w:ascii="Arial" w:hAnsi="Arial" w:cs="Arial"/>
                <w:bCs/>
              </w:rPr>
            </w:pPr>
            <w:r w:rsidRPr="00DC41C9">
              <w:rPr>
                <w:rFonts w:ascii="Arial" w:hAnsi="Arial" w:cs="Arial"/>
              </w:rPr>
              <w:t>Прачечная</w:t>
            </w:r>
            <w:r>
              <w:rPr>
                <w:rFonts w:ascii="Arial" w:hAnsi="Arial" w:cs="Arial"/>
              </w:rPr>
              <w:t>, гладильная комната</w:t>
            </w:r>
          </w:p>
          <w:p w:rsidR="005D5824" w:rsidRPr="005D5824" w:rsidRDefault="005D5824" w:rsidP="005D5824">
            <w:pPr>
              <w:pStyle w:val="a8"/>
              <w:numPr>
                <w:ilvl w:val="0"/>
                <w:numId w:val="8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Душевые на этажах</w:t>
            </w:r>
          </w:p>
          <w:p w:rsidR="005D5824" w:rsidRPr="005D5824" w:rsidRDefault="005D5824" w:rsidP="005D5824">
            <w:pPr>
              <w:pStyle w:val="a8"/>
              <w:numPr>
                <w:ilvl w:val="0"/>
                <w:numId w:val="8"/>
              </w:numPr>
              <w:rPr>
                <w:rFonts w:ascii="Arial" w:hAnsi="Arial" w:cs="Arial"/>
                <w:bCs/>
              </w:rPr>
            </w:pPr>
            <w:r w:rsidRPr="00DC41C9">
              <w:rPr>
                <w:rFonts w:ascii="Arial" w:hAnsi="Arial" w:cs="Arial"/>
              </w:rPr>
              <w:t>Интернет, камера хранения</w:t>
            </w:r>
          </w:p>
          <w:p w:rsidR="005D5824" w:rsidRPr="005D5824" w:rsidRDefault="005D5824" w:rsidP="005D5824">
            <w:pPr>
              <w:pStyle w:val="a8"/>
              <w:numPr>
                <w:ilvl w:val="0"/>
                <w:numId w:val="8"/>
              </w:numPr>
              <w:rPr>
                <w:rFonts w:ascii="Arial" w:hAnsi="Arial" w:cs="Arial"/>
                <w:bCs/>
              </w:rPr>
            </w:pPr>
            <w:r w:rsidRPr="00DC41C9">
              <w:rPr>
                <w:rFonts w:ascii="Arial" w:hAnsi="Arial" w:cs="Arial"/>
              </w:rPr>
              <w:t>Кухня.</w:t>
            </w:r>
          </w:p>
          <w:p w:rsidR="005D5824" w:rsidRPr="005D5824" w:rsidRDefault="005D5824" w:rsidP="005D5824">
            <w:pPr>
              <w:pStyle w:val="a8"/>
              <w:numPr>
                <w:ilvl w:val="0"/>
                <w:numId w:val="8"/>
              </w:numPr>
              <w:rPr>
                <w:rFonts w:ascii="Arial" w:hAnsi="Arial" w:cs="Arial"/>
                <w:bCs/>
              </w:rPr>
            </w:pPr>
            <w:r w:rsidRPr="00DC41C9">
              <w:rPr>
                <w:rFonts w:ascii="Arial" w:hAnsi="Arial" w:cs="Arial"/>
              </w:rPr>
              <w:t>Сушилка.</w:t>
            </w:r>
          </w:p>
          <w:p w:rsidR="005D5824" w:rsidRPr="005D5824" w:rsidRDefault="005D5824" w:rsidP="005D5824">
            <w:pPr>
              <w:pStyle w:val="a8"/>
              <w:numPr>
                <w:ilvl w:val="0"/>
                <w:numId w:val="8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Система очистки и нагрева питьевой воды</w:t>
            </w:r>
          </w:p>
          <w:p w:rsidR="005D5824" w:rsidRDefault="005D5824" w:rsidP="005D5824">
            <w:pPr>
              <w:pStyle w:val="a8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ковка под наблюдением</w:t>
            </w:r>
          </w:p>
          <w:p w:rsidR="005D5824" w:rsidRDefault="005D5824" w:rsidP="005D5824">
            <w:pPr>
              <w:pStyle w:val="a8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рминалы оплаты</w:t>
            </w:r>
          </w:p>
          <w:p w:rsidR="005D5824" w:rsidRDefault="005D5824" w:rsidP="005D5824">
            <w:pPr>
              <w:pStyle w:val="a8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утниковое телевидение</w:t>
            </w:r>
          </w:p>
          <w:p w:rsidR="005D5824" w:rsidRPr="005D5824" w:rsidRDefault="005D5824" w:rsidP="005D5824">
            <w:pPr>
              <w:pStyle w:val="a8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D5824">
              <w:rPr>
                <w:rFonts w:ascii="Arial" w:hAnsi="Arial" w:cs="Arial"/>
                <w:lang w:val="en-US"/>
              </w:rPr>
              <w:t xml:space="preserve">Wi Fi </w:t>
            </w:r>
            <w:r w:rsidRPr="005D5824">
              <w:rPr>
                <w:rFonts w:ascii="Arial" w:hAnsi="Arial" w:cs="Arial"/>
              </w:rPr>
              <w:t>бесплатный и безлимитный</w:t>
            </w:r>
          </w:p>
          <w:p w:rsidR="005D5824" w:rsidRDefault="005D5824" w:rsidP="005D5824">
            <w:pPr>
              <w:pStyle w:val="a8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аговая доступность до жд.станции и магазинов</w:t>
            </w:r>
          </w:p>
          <w:p w:rsidR="005D5824" w:rsidRDefault="005D5824" w:rsidP="005D5824">
            <w:pPr>
              <w:pStyle w:val="a8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рудованные зоны отдыха</w:t>
            </w:r>
          </w:p>
          <w:p w:rsidR="005D5824" w:rsidRDefault="005D5824" w:rsidP="005D5824">
            <w:pPr>
              <w:pStyle w:val="a8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углосуточная охрана и видеонаблюдение</w:t>
            </w:r>
          </w:p>
          <w:p w:rsidR="005D5824" w:rsidRPr="005D5824" w:rsidRDefault="005D5824" w:rsidP="005D5824">
            <w:pPr>
              <w:pStyle w:val="a8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ядом сосновый бор, два озера с пляжами и рыбалкой</w:t>
            </w:r>
          </w:p>
          <w:p w:rsidR="00EA33E5" w:rsidRPr="00EA33E5" w:rsidRDefault="00BA0107" w:rsidP="00EA33E5">
            <w:pPr>
              <w:rPr>
                <w:sz w:val="28"/>
                <w:szCs w:val="28"/>
              </w:rPr>
            </w:pPr>
            <w:r w:rsidRPr="00BA0107">
              <w:rPr>
                <w:sz w:val="28"/>
                <w:szCs w:val="28"/>
              </w:rPr>
              <w:t>Контакты:</w:t>
            </w:r>
          </w:p>
          <w:p w:rsidR="00BA0107" w:rsidRDefault="00BA0107" w:rsidP="00BA0107">
            <w:pPr>
              <w:rPr>
                <w:sz w:val="28"/>
                <w:szCs w:val="28"/>
              </w:rPr>
            </w:pPr>
            <w:r w:rsidRPr="00BA0107">
              <w:rPr>
                <w:b/>
                <w:sz w:val="28"/>
                <w:szCs w:val="28"/>
              </w:rPr>
              <w:t>Менеджер по работе с клиентами</w:t>
            </w:r>
            <w:r>
              <w:rPr>
                <w:sz w:val="28"/>
                <w:szCs w:val="28"/>
              </w:rPr>
              <w:t>:</w:t>
            </w:r>
          </w:p>
          <w:p w:rsidR="00BA0107" w:rsidRPr="00BA0107" w:rsidRDefault="0065297D" w:rsidP="00BA01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</w:t>
            </w:r>
            <w:r w:rsidR="00463D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+7 967 023 00 93</w:t>
            </w:r>
            <w:bookmarkStart w:id="0" w:name="_GoBack"/>
            <w:bookmarkEnd w:id="0"/>
          </w:p>
          <w:p w:rsidR="00BA0107" w:rsidRPr="00BA0107" w:rsidRDefault="00BA0107" w:rsidP="00BA0107">
            <w:pPr>
              <w:rPr>
                <w:b/>
                <w:sz w:val="28"/>
                <w:szCs w:val="28"/>
              </w:rPr>
            </w:pPr>
            <w:r w:rsidRPr="00BA0107">
              <w:rPr>
                <w:b/>
                <w:sz w:val="28"/>
                <w:szCs w:val="28"/>
              </w:rPr>
              <w:t>Управляющий:</w:t>
            </w:r>
          </w:p>
          <w:p w:rsidR="005D5824" w:rsidRPr="00BA0107" w:rsidRDefault="002A2216" w:rsidP="0050462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талий Сергеевич +7 96</w:t>
            </w:r>
            <w:r w:rsidR="00BA0107">
              <w:rPr>
                <w:bCs/>
                <w:sz w:val="28"/>
                <w:szCs w:val="28"/>
              </w:rPr>
              <w:t>7 023 00 46</w:t>
            </w:r>
          </w:p>
          <w:p w:rsidR="005D5824" w:rsidRPr="00BA0107" w:rsidRDefault="000F50B0" w:rsidP="00504629">
            <w:pPr>
              <w:rPr>
                <w:sz w:val="28"/>
                <w:szCs w:val="28"/>
              </w:rPr>
            </w:pPr>
            <w:r w:rsidRPr="00D737E7">
              <w:rPr>
                <w:sz w:val="28"/>
                <w:szCs w:val="28"/>
              </w:rPr>
              <w:t>р</w:t>
            </w:r>
            <w:r w:rsidR="00BA0107">
              <w:rPr>
                <w:sz w:val="28"/>
                <w:szCs w:val="28"/>
                <w:lang w:val="en-US"/>
              </w:rPr>
              <w:t>oznyk</w:t>
            </w:r>
            <w:r w:rsidR="00BA0107" w:rsidRPr="00BA0107">
              <w:rPr>
                <w:sz w:val="28"/>
                <w:szCs w:val="28"/>
              </w:rPr>
              <w:t>07</w:t>
            </w:r>
            <w:r w:rsidR="00BA0107">
              <w:rPr>
                <w:sz w:val="28"/>
                <w:szCs w:val="28"/>
                <w:lang w:val="en-US"/>
              </w:rPr>
              <w:t>v</w:t>
            </w:r>
            <w:r w:rsidR="00BA0107" w:rsidRPr="00BA0107">
              <w:rPr>
                <w:sz w:val="28"/>
                <w:szCs w:val="28"/>
              </w:rPr>
              <w:t>@</w:t>
            </w:r>
            <w:r w:rsidR="00BA0107">
              <w:rPr>
                <w:sz w:val="28"/>
                <w:szCs w:val="28"/>
                <w:lang w:val="en-US"/>
              </w:rPr>
              <w:t>gmail</w:t>
            </w:r>
            <w:r w:rsidR="00BA0107" w:rsidRPr="00BA0107">
              <w:rPr>
                <w:sz w:val="28"/>
                <w:szCs w:val="28"/>
              </w:rPr>
              <w:t>.</w:t>
            </w:r>
            <w:r w:rsidR="00BA0107">
              <w:rPr>
                <w:sz w:val="28"/>
                <w:szCs w:val="28"/>
                <w:lang w:val="en-US"/>
              </w:rPr>
              <w:t>com</w:t>
            </w:r>
          </w:p>
          <w:p w:rsidR="00EF7FF8" w:rsidRPr="00BA0107" w:rsidRDefault="00BA0107" w:rsidP="00BA0107">
            <w:pPr>
              <w:rPr>
                <w:rFonts w:ascii="Arial" w:hAnsi="Arial" w:cs="Arial"/>
                <w:b/>
                <w:bCs/>
              </w:rPr>
            </w:pPr>
            <w:r w:rsidRPr="00BA0107">
              <w:rPr>
                <w:rFonts w:ascii="Arial" w:hAnsi="Arial" w:cs="Arial"/>
                <w:b/>
                <w:bCs/>
              </w:rPr>
              <w:t>Директор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:rsidR="00C54DB1" w:rsidRPr="00BA0107" w:rsidRDefault="00BA0107" w:rsidP="00C54DB1">
            <w:pPr>
              <w:ind w:left="372" w:hanging="360"/>
              <w:rPr>
                <w:sz w:val="28"/>
                <w:szCs w:val="28"/>
              </w:rPr>
            </w:pPr>
            <w:r w:rsidRPr="00BA0107">
              <w:rPr>
                <w:sz w:val="28"/>
                <w:szCs w:val="28"/>
              </w:rPr>
              <w:t>Вадим Викторович</w:t>
            </w:r>
            <w:r>
              <w:rPr>
                <w:sz w:val="28"/>
                <w:szCs w:val="28"/>
              </w:rPr>
              <w:t xml:space="preserve"> +7 929 520 71 32</w:t>
            </w:r>
          </w:p>
          <w:p w:rsidR="005D6CAF" w:rsidRPr="00BA0107" w:rsidRDefault="00BA0107" w:rsidP="005D6CAF">
            <w:pPr>
              <w:ind w:left="372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cohotel</w:t>
            </w:r>
            <w:r w:rsidRPr="00BA0107">
              <w:rPr>
                <w:rFonts w:ascii="Arial" w:hAnsi="Arial" w:cs="Arial"/>
              </w:rPr>
              <w:t>@</w:t>
            </w:r>
            <w:r>
              <w:rPr>
                <w:rFonts w:ascii="Arial" w:hAnsi="Arial" w:cs="Arial"/>
                <w:lang w:val="en-US"/>
              </w:rPr>
              <w:t>mail</w:t>
            </w:r>
            <w:r w:rsidRPr="00BA0107">
              <w:rPr>
                <w:rFonts w:ascii="Arial" w:hAnsi="Arial" w:cs="Arial"/>
              </w:rPr>
              <w:t>.</w:t>
            </w:r>
            <w:r w:rsidR="00BF44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ru</w:t>
            </w:r>
          </w:p>
          <w:p w:rsidR="00F4304C" w:rsidRPr="00C54DB1" w:rsidRDefault="00F4304C" w:rsidP="00625552">
            <w:pPr>
              <w:pStyle w:val="a8"/>
              <w:ind w:left="885"/>
              <w:rPr>
                <w:rFonts w:ascii="Arial" w:hAnsi="Arial" w:cs="Arial"/>
              </w:rPr>
            </w:pPr>
          </w:p>
        </w:tc>
      </w:tr>
    </w:tbl>
    <w:p w:rsidR="00A52730" w:rsidRPr="00625552" w:rsidRDefault="00625552" w:rsidP="00625552">
      <w:pPr>
        <w:pStyle w:val="aa"/>
        <w:jc w:val="center"/>
        <w:rPr>
          <w:sz w:val="60"/>
          <w:szCs w:val="60"/>
        </w:rPr>
      </w:pPr>
      <w:r w:rsidRPr="00625552">
        <w:rPr>
          <w:sz w:val="60"/>
          <w:szCs w:val="60"/>
        </w:rPr>
        <w:t>Добро пожаловать!</w:t>
      </w:r>
    </w:p>
    <w:p w:rsidR="008A6F62" w:rsidRDefault="00A52730" w:rsidP="008A6F62">
      <w:pPr>
        <w:jc w:val="center"/>
        <w:rPr>
          <w:rFonts w:ascii="Cambria" w:hAnsi="Cambria"/>
          <w:b/>
          <w:bCs/>
          <w:i/>
          <w:iCs/>
          <w:color w:val="4F81BD"/>
          <w:spacing w:val="15"/>
        </w:rPr>
      </w:pPr>
      <w:r w:rsidRPr="00A52730">
        <w:rPr>
          <w:rStyle w:val="ad"/>
          <w:i w:val="0"/>
          <w:sz w:val="72"/>
          <w:szCs w:val="72"/>
        </w:rPr>
        <w:lastRenderedPageBreak/>
        <w:t>С</w:t>
      </w:r>
      <w:r w:rsidR="00625552">
        <w:rPr>
          <w:rStyle w:val="ad"/>
          <w:i w:val="0"/>
          <w:sz w:val="72"/>
          <w:szCs w:val="72"/>
        </w:rPr>
        <w:t>хема проезда</w:t>
      </w:r>
    </w:p>
    <w:p w:rsidR="00E624EF" w:rsidRPr="00E624EF" w:rsidRDefault="00D93DF2" w:rsidP="00E202F2">
      <w:pPr>
        <w:pStyle w:val="a8"/>
        <w:tabs>
          <w:tab w:val="left" w:pos="4140"/>
        </w:tabs>
        <w:ind w:left="360"/>
      </w:pPr>
      <w:r>
        <w:br w:type="textWrapping" w:clear="all"/>
      </w:r>
      <w:r w:rsidR="008A6F62">
        <w:t xml:space="preserve">              </w:t>
      </w:r>
    </w:p>
    <w:p w:rsidR="00A52730" w:rsidRDefault="00D527C0" w:rsidP="008A6F62">
      <w:r>
        <w:rPr>
          <w:noProof/>
        </w:rPr>
        <w:drawing>
          <wp:inline distT="0" distB="0" distL="0" distR="0" wp14:anchorId="63F60112" wp14:editId="6F93F12B">
            <wp:extent cx="5705475" cy="4162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541" t="26796" r="29289" b="18757"/>
                    <a:stretch/>
                  </pic:blipFill>
                  <pic:spPr bwMode="auto">
                    <a:xfrm>
                      <a:off x="0" y="0"/>
                      <a:ext cx="5705475" cy="416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F62" w:rsidRDefault="008A6F62" w:rsidP="008A6F62"/>
    <w:p w:rsidR="00033DB0" w:rsidRDefault="00033DB0" w:rsidP="008A6F62">
      <w:pPr>
        <w:rPr>
          <w:b/>
        </w:rPr>
      </w:pPr>
    </w:p>
    <w:p w:rsidR="00E202F2" w:rsidRDefault="00BD4E2E" w:rsidP="00BD4E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браться до нас можно:</w:t>
      </w:r>
    </w:p>
    <w:p w:rsidR="00BD4E2E" w:rsidRPr="00033DB0" w:rsidRDefault="00BD4E2E" w:rsidP="00BD4E2E">
      <w:pPr>
        <w:rPr>
          <w:b/>
          <w:sz w:val="32"/>
          <w:szCs w:val="32"/>
        </w:rPr>
      </w:pPr>
      <w:r>
        <w:rPr>
          <w:b/>
          <w:sz w:val="32"/>
          <w:szCs w:val="32"/>
        </w:rPr>
        <w:t>На электричке</w:t>
      </w:r>
    </w:p>
    <w:p w:rsidR="00E202F2" w:rsidRPr="00033DB0" w:rsidRDefault="00E202F2" w:rsidP="008A6F62">
      <w:pPr>
        <w:rPr>
          <w:sz w:val="28"/>
          <w:szCs w:val="28"/>
        </w:rPr>
      </w:pPr>
      <w:r w:rsidRPr="00033DB0">
        <w:rPr>
          <w:sz w:val="28"/>
          <w:szCs w:val="28"/>
        </w:rPr>
        <w:t xml:space="preserve">От </w:t>
      </w:r>
      <w:r w:rsidR="00BD4E2E">
        <w:rPr>
          <w:sz w:val="28"/>
          <w:szCs w:val="28"/>
        </w:rPr>
        <w:t>метро Выхино до платформы Коренево 1</w:t>
      </w:r>
      <w:r w:rsidR="00FE3D71">
        <w:rPr>
          <w:sz w:val="28"/>
          <w:szCs w:val="28"/>
        </w:rPr>
        <w:t>2</w:t>
      </w:r>
      <w:r w:rsidR="00BD4E2E">
        <w:rPr>
          <w:sz w:val="28"/>
          <w:szCs w:val="28"/>
        </w:rPr>
        <w:t xml:space="preserve"> минут</w:t>
      </w:r>
      <w:r w:rsidRPr="00033DB0">
        <w:rPr>
          <w:sz w:val="28"/>
          <w:szCs w:val="28"/>
        </w:rPr>
        <w:t>.</w:t>
      </w:r>
    </w:p>
    <w:p w:rsidR="002A2216" w:rsidRDefault="00E202F2" w:rsidP="008A6F62">
      <w:pPr>
        <w:rPr>
          <w:sz w:val="28"/>
          <w:szCs w:val="28"/>
        </w:rPr>
      </w:pPr>
      <w:r w:rsidRPr="00033DB0">
        <w:rPr>
          <w:sz w:val="28"/>
          <w:szCs w:val="28"/>
        </w:rPr>
        <w:t xml:space="preserve">От Казанского </w:t>
      </w:r>
      <w:r w:rsidR="00BD4E2E">
        <w:rPr>
          <w:sz w:val="28"/>
          <w:szCs w:val="28"/>
        </w:rPr>
        <w:t>вокзала до платформы Коренево 38 минут</w:t>
      </w:r>
      <w:r w:rsidR="002A2216">
        <w:rPr>
          <w:sz w:val="28"/>
          <w:szCs w:val="28"/>
        </w:rPr>
        <w:t>.</w:t>
      </w:r>
    </w:p>
    <w:p w:rsidR="00E202F2" w:rsidRPr="00033DB0" w:rsidRDefault="002A2216" w:rsidP="008A6F6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202F2" w:rsidRPr="00033DB0">
        <w:rPr>
          <w:sz w:val="28"/>
          <w:szCs w:val="28"/>
        </w:rPr>
        <w:t xml:space="preserve">т платформы </w:t>
      </w:r>
      <w:r w:rsidR="00FE3D71">
        <w:rPr>
          <w:sz w:val="28"/>
          <w:szCs w:val="28"/>
        </w:rPr>
        <w:t xml:space="preserve">Коренево </w:t>
      </w:r>
      <w:r w:rsidR="00E202F2" w:rsidRPr="00033DB0">
        <w:rPr>
          <w:sz w:val="28"/>
          <w:szCs w:val="28"/>
        </w:rPr>
        <w:t xml:space="preserve">5 минут </w:t>
      </w:r>
      <w:r w:rsidR="00EA3CDC">
        <w:rPr>
          <w:sz w:val="28"/>
          <w:szCs w:val="28"/>
        </w:rPr>
        <w:t>пешком</w:t>
      </w:r>
      <w:r w:rsidR="00463D6D">
        <w:rPr>
          <w:sz w:val="28"/>
          <w:szCs w:val="28"/>
        </w:rPr>
        <w:t>.</w:t>
      </w:r>
    </w:p>
    <w:p w:rsidR="00E202F2" w:rsidRPr="00033DB0" w:rsidRDefault="00BD4E2E" w:rsidP="008A6F62">
      <w:pPr>
        <w:rPr>
          <w:b/>
          <w:sz w:val="32"/>
          <w:szCs w:val="32"/>
        </w:rPr>
      </w:pPr>
      <w:r>
        <w:rPr>
          <w:b/>
          <w:sz w:val="32"/>
          <w:szCs w:val="32"/>
        </w:rPr>
        <w:t>На маршрутном</w:t>
      </w:r>
      <w:r w:rsidR="00E202F2" w:rsidRPr="00033DB0">
        <w:rPr>
          <w:b/>
          <w:sz w:val="32"/>
          <w:szCs w:val="32"/>
        </w:rPr>
        <w:t xml:space="preserve"> такси:</w:t>
      </w:r>
    </w:p>
    <w:p w:rsidR="00E202F2" w:rsidRPr="00033DB0" w:rsidRDefault="00537EBE" w:rsidP="008A6F62">
      <w:pPr>
        <w:rPr>
          <w:sz w:val="28"/>
          <w:szCs w:val="28"/>
        </w:rPr>
      </w:pPr>
      <w:r>
        <w:rPr>
          <w:sz w:val="28"/>
          <w:szCs w:val="28"/>
        </w:rPr>
        <w:t>М 34</w:t>
      </w:r>
      <w:r w:rsidR="00E202F2" w:rsidRPr="00033DB0">
        <w:rPr>
          <w:sz w:val="28"/>
          <w:szCs w:val="28"/>
        </w:rPr>
        <w:t>6 идет от о</w:t>
      </w:r>
      <w:r w:rsidR="00033DB0" w:rsidRPr="00033DB0">
        <w:rPr>
          <w:sz w:val="28"/>
          <w:szCs w:val="28"/>
        </w:rPr>
        <w:t>с</w:t>
      </w:r>
      <w:r w:rsidR="00E202F2" w:rsidRPr="00033DB0">
        <w:rPr>
          <w:sz w:val="28"/>
          <w:szCs w:val="28"/>
        </w:rPr>
        <w:t>т</w:t>
      </w:r>
      <w:r w:rsidR="00FE3D71">
        <w:rPr>
          <w:sz w:val="28"/>
          <w:szCs w:val="28"/>
        </w:rPr>
        <w:t>ановки</w:t>
      </w:r>
      <w:r w:rsidR="00033DB0" w:rsidRPr="00033DB0">
        <w:rPr>
          <w:sz w:val="28"/>
          <w:szCs w:val="28"/>
        </w:rPr>
        <w:t xml:space="preserve"> ВНИИСТРОМ </w:t>
      </w:r>
      <w:r w:rsidR="00FE3D71">
        <w:rPr>
          <w:sz w:val="28"/>
          <w:szCs w:val="28"/>
        </w:rPr>
        <w:t>(100 метров до общежития)</w:t>
      </w:r>
      <w:r w:rsidR="003129C9" w:rsidRPr="003129C9">
        <w:rPr>
          <w:sz w:val="28"/>
          <w:szCs w:val="28"/>
        </w:rPr>
        <w:t xml:space="preserve"> </w:t>
      </w:r>
      <w:r w:rsidR="00033DB0" w:rsidRPr="00033DB0">
        <w:rPr>
          <w:sz w:val="28"/>
          <w:szCs w:val="28"/>
        </w:rPr>
        <w:t>до метро Выхино.</w:t>
      </w:r>
    </w:p>
    <w:p w:rsidR="00033DB0" w:rsidRPr="00033DB0" w:rsidRDefault="00033DB0" w:rsidP="008A6F62">
      <w:pPr>
        <w:rPr>
          <w:sz w:val="28"/>
          <w:szCs w:val="28"/>
        </w:rPr>
      </w:pPr>
      <w:r w:rsidRPr="00033DB0">
        <w:rPr>
          <w:sz w:val="28"/>
          <w:szCs w:val="28"/>
        </w:rPr>
        <w:t>М 546 идет</w:t>
      </w:r>
      <w:r w:rsidR="00FE3D71">
        <w:rPr>
          <w:sz w:val="28"/>
          <w:szCs w:val="28"/>
        </w:rPr>
        <w:t xml:space="preserve"> от станции Коренево мимо нас до</w:t>
      </w:r>
      <w:r w:rsidRPr="00033DB0">
        <w:rPr>
          <w:sz w:val="28"/>
          <w:szCs w:val="28"/>
        </w:rPr>
        <w:t xml:space="preserve"> метро Рязанский проспек</w:t>
      </w:r>
      <w:r w:rsidR="009A56E8">
        <w:rPr>
          <w:sz w:val="28"/>
          <w:szCs w:val="28"/>
        </w:rPr>
        <w:t xml:space="preserve">т (водители </w:t>
      </w:r>
      <w:r w:rsidR="00FE3D71">
        <w:rPr>
          <w:sz w:val="28"/>
          <w:szCs w:val="28"/>
        </w:rPr>
        <w:t>этого маршрута проживают в нашем</w:t>
      </w:r>
      <w:r w:rsidRPr="00033DB0">
        <w:rPr>
          <w:sz w:val="28"/>
          <w:szCs w:val="28"/>
        </w:rPr>
        <w:t xml:space="preserve"> </w:t>
      </w:r>
      <w:r w:rsidR="00FE3D71">
        <w:rPr>
          <w:sz w:val="28"/>
          <w:szCs w:val="28"/>
        </w:rPr>
        <w:t>общежитии</w:t>
      </w:r>
      <w:r w:rsidRPr="00033DB0">
        <w:rPr>
          <w:sz w:val="28"/>
          <w:szCs w:val="28"/>
        </w:rPr>
        <w:t>)</w:t>
      </w:r>
      <w:r w:rsidR="002A2216">
        <w:rPr>
          <w:sz w:val="28"/>
          <w:szCs w:val="28"/>
        </w:rPr>
        <w:t>.</w:t>
      </w:r>
    </w:p>
    <w:p w:rsidR="00033DB0" w:rsidRDefault="00033DB0" w:rsidP="008A6F62">
      <w:pPr>
        <w:rPr>
          <w:sz w:val="28"/>
          <w:szCs w:val="28"/>
        </w:rPr>
      </w:pPr>
      <w:r w:rsidRPr="00033DB0">
        <w:rPr>
          <w:sz w:val="28"/>
          <w:szCs w:val="28"/>
        </w:rPr>
        <w:t>Интер</w:t>
      </w:r>
      <w:r w:rsidR="002A2216">
        <w:rPr>
          <w:sz w:val="28"/>
          <w:szCs w:val="28"/>
        </w:rPr>
        <w:t xml:space="preserve">вал </w:t>
      </w:r>
      <w:r w:rsidR="00FE3D71">
        <w:rPr>
          <w:sz w:val="28"/>
          <w:szCs w:val="28"/>
        </w:rPr>
        <w:t xml:space="preserve">движения между маршрутками </w:t>
      </w:r>
      <w:r w:rsidR="002A2216">
        <w:rPr>
          <w:sz w:val="28"/>
          <w:szCs w:val="28"/>
        </w:rPr>
        <w:t xml:space="preserve">10-15 минут. Время в пути от 15 до 40 минут. </w:t>
      </w:r>
      <w:r w:rsidRPr="00033DB0">
        <w:rPr>
          <w:sz w:val="28"/>
          <w:szCs w:val="28"/>
        </w:rPr>
        <w:t>Старт с Коренево 6.00 и до 22.00</w:t>
      </w:r>
    </w:p>
    <w:p w:rsidR="00BD4E2E" w:rsidRDefault="00BD4E2E" w:rsidP="008A6F62">
      <w:pPr>
        <w:rPr>
          <w:b/>
          <w:sz w:val="32"/>
          <w:szCs w:val="32"/>
        </w:rPr>
      </w:pPr>
      <w:r w:rsidRPr="00BD4E2E">
        <w:rPr>
          <w:b/>
          <w:sz w:val="32"/>
          <w:szCs w:val="32"/>
        </w:rPr>
        <w:t>3.</w:t>
      </w:r>
      <w:r>
        <w:rPr>
          <w:b/>
          <w:sz w:val="32"/>
          <w:szCs w:val="32"/>
        </w:rPr>
        <w:t>На личном</w:t>
      </w:r>
      <w:r w:rsidRPr="00BD4E2E">
        <w:rPr>
          <w:b/>
          <w:sz w:val="32"/>
          <w:szCs w:val="32"/>
        </w:rPr>
        <w:t xml:space="preserve"> автотранспорт</w:t>
      </w:r>
      <w:r>
        <w:rPr>
          <w:b/>
          <w:sz w:val="32"/>
          <w:szCs w:val="32"/>
        </w:rPr>
        <w:t>е</w:t>
      </w:r>
      <w:r w:rsidR="00EA3CDC">
        <w:rPr>
          <w:b/>
          <w:sz w:val="32"/>
          <w:szCs w:val="32"/>
        </w:rPr>
        <w:t>:</w:t>
      </w:r>
    </w:p>
    <w:p w:rsidR="00EA3CDC" w:rsidRPr="00EA3CDC" w:rsidRDefault="00EA3CDC" w:rsidP="008A6F62">
      <w:pPr>
        <w:rPr>
          <w:sz w:val="28"/>
          <w:szCs w:val="28"/>
        </w:rPr>
      </w:pPr>
      <w:r>
        <w:rPr>
          <w:sz w:val="28"/>
          <w:szCs w:val="28"/>
        </w:rPr>
        <w:t>От МКАД 12 километров.</w:t>
      </w:r>
    </w:p>
    <w:p w:rsidR="00E202F2" w:rsidRPr="00033DB0" w:rsidRDefault="00E202F2" w:rsidP="008A6F62">
      <w:pPr>
        <w:rPr>
          <w:sz w:val="28"/>
          <w:szCs w:val="28"/>
        </w:rPr>
      </w:pPr>
    </w:p>
    <w:p w:rsidR="00E202F2" w:rsidRDefault="00E202F2" w:rsidP="008A6F62"/>
    <w:p w:rsidR="00E202F2" w:rsidRDefault="00E202F2" w:rsidP="008A6F62"/>
    <w:p w:rsidR="00E202F2" w:rsidRPr="00A52730" w:rsidRDefault="00E202F2" w:rsidP="008A6F62"/>
    <w:sectPr w:rsidR="00E202F2" w:rsidRPr="00A52730" w:rsidSect="00FA51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B05" w:rsidRDefault="00507B05" w:rsidP="00C7596D">
      <w:r>
        <w:separator/>
      </w:r>
    </w:p>
  </w:endnote>
  <w:endnote w:type="continuationSeparator" w:id="0">
    <w:p w:rsidR="00507B05" w:rsidRDefault="00507B05" w:rsidP="00C75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B05" w:rsidRDefault="00507B05" w:rsidP="00C7596D">
      <w:r>
        <w:separator/>
      </w:r>
    </w:p>
  </w:footnote>
  <w:footnote w:type="continuationSeparator" w:id="0">
    <w:p w:rsidR="00507B05" w:rsidRDefault="00507B05" w:rsidP="00C75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367A8"/>
    <w:multiLevelType w:val="hybridMultilevel"/>
    <w:tmpl w:val="CB224C4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504A6"/>
    <w:multiLevelType w:val="hybridMultilevel"/>
    <w:tmpl w:val="F6C2FD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986202"/>
    <w:multiLevelType w:val="hybridMultilevel"/>
    <w:tmpl w:val="5EB4B4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8D36F9"/>
    <w:multiLevelType w:val="hybridMultilevel"/>
    <w:tmpl w:val="599041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BC21AB4"/>
    <w:multiLevelType w:val="hybridMultilevel"/>
    <w:tmpl w:val="A3A2ED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5D73C4"/>
    <w:multiLevelType w:val="hybridMultilevel"/>
    <w:tmpl w:val="DEDE9918"/>
    <w:lvl w:ilvl="0" w:tplc="041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6">
    <w:nsid w:val="6C3B6982"/>
    <w:multiLevelType w:val="hybridMultilevel"/>
    <w:tmpl w:val="C5F0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DA523E"/>
    <w:multiLevelType w:val="hybridMultilevel"/>
    <w:tmpl w:val="F1BA2188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C9"/>
    <w:rsid w:val="00033DB0"/>
    <w:rsid w:val="00050678"/>
    <w:rsid w:val="00067EA4"/>
    <w:rsid w:val="000808EF"/>
    <w:rsid w:val="00097152"/>
    <w:rsid w:val="000D3D38"/>
    <w:rsid w:val="000D5E6F"/>
    <w:rsid w:val="000F50B0"/>
    <w:rsid w:val="00105359"/>
    <w:rsid w:val="001209BD"/>
    <w:rsid w:val="00193171"/>
    <w:rsid w:val="0022470E"/>
    <w:rsid w:val="00273E79"/>
    <w:rsid w:val="00275405"/>
    <w:rsid w:val="002A2216"/>
    <w:rsid w:val="002A6B06"/>
    <w:rsid w:val="0031236F"/>
    <w:rsid w:val="003129C9"/>
    <w:rsid w:val="00314EE5"/>
    <w:rsid w:val="004055C6"/>
    <w:rsid w:val="00443BC8"/>
    <w:rsid w:val="00463D6D"/>
    <w:rsid w:val="00504629"/>
    <w:rsid w:val="00507B05"/>
    <w:rsid w:val="00526E8F"/>
    <w:rsid w:val="00537EBE"/>
    <w:rsid w:val="00572992"/>
    <w:rsid w:val="00597A53"/>
    <w:rsid w:val="005D5824"/>
    <w:rsid w:val="005D6CAF"/>
    <w:rsid w:val="00625552"/>
    <w:rsid w:val="00631852"/>
    <w:rsid w:val="0065297D"/>
    <w:rsid w:val="006557E0"/>
    <w:rsid w:val="006726CE"/>
    <w:rsid w:val="007545AC"/>
    <w:rsid w:val="007733A6"/>
    <w:rsid w:val="0080155C"/>
    <w:rsid w:val="00840640"/>
    <w:rsid w:val="00842D8B"/>
    <w:rsid w:val="0084368E"/>
    <w:rsid w:val="00847780"/>
    <w:rsid w:val="0089075F"/>
    <w:rsid w:val="008A6F62"/>
    <w:rsid w:val="00941320"/>
    <w:rsid w:val="009415B1"/>
    <w:rsid w:val="00962E47"/>
    <w:rsid w:val="0097753C"/>
    <w:rsid w:val="009A56E8"/>
    <w:rsid w:val="009E1521"/>
    <w:rsid w:val="00A52730"/>
    <w:rsid w:val="00AE71D9"/>
    <w:rsid w:val="00B226E1"/>
    <w:rsid w:val="00B66DCF"/>
    <w:rsid w:val="00B934D1"/>
    <w:rsid w:val="00BA0107"/>
    <w:rsid w:val="00BD4E2E"/>
    <w:rsid w:val="00BE37E5"/>
    <w:rsid w:val="00BE4D87"/>
    <w:rsid w:val="00BF4487"/>
    <w:rsid w:val="00C201ED"/>
    <w:rsid w:val="00C23084"/>
    <w:rsid w:val="00C54DB1"/>
    <w:rsid w:val="00C60A10"/>
    <w:rsid w:val="00C65102"/>
    <w:rsid w:val="00C7596D"/>
    <w:rsid w:val="00CC001C"/>
    <w:rsid w:val="00CF75EE"/>
    <w:rsid w:val="00D260BF"/>
    <w:rsid w:val="00D2791E"/>
    <w:rsid w:val="00D527C0"/>
    <w:rsid w:val="00D737E7"/>
    <w:rsid w:val="00D93DF2"/>
    <w:rsid w:val="00DC41C9"/>
    <w:rsid w:val="00DC65BC"/>
    <w:rsid w:val="00DC72A7"/>
    <w:rsid w:val="00DC7538"/>
    <w:rsid w:val="00DD17BD"/>
    <w:rsid w:val="00DE496D"/>
    <w:rsid w:val="00E202F2"/>
    <w:rsid w:val="00E60F37"/>
    <w:rsid w:val="00E624EF"/>
    <w:rsid w:val="00E705C0"/>
    <w:rsid w:val="00EA33E5"/>
    <w:rsid w:val="00EA3CDC"/>
    <w:rsid w:val="00EB4F64"/>
    <w:rsid w:val="00EC2E24"/>
    <w:rsid w:val="00EE227D"/>
    <w:rsid w:val="00EF7FF8"/>
    <w:rsid w:val="00F2728E"/>
    <w:rsid w:val="00F4179A"/>
    <w:rsid w:val="00F4304C"/>
    <w:rsid w:val="00F44EF9"/>
    <w:rsid w:val="00F6168D"/>
    <w:rsid w:val="00FA512A"/>
    <w:rsid w:val="00FB1A77"/>
    <w:rsid w:val="00FC0E57"/>
    <w:rsid w:val="00FE3D71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3E9A10-602A-4CB6-B86C-55F3060C5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E5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46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41C9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DC41C9"/>
    <w:rPr>
      <w:i/>
      <w:iCs/>
    </w:rPr>
  </w:style>
  <w:style w:type="character" w:customStyle="1" w:styleId="apple-converted-space">
    <w:name w:val="apple-converted-space"/>
    <w:basedOn w:val="a0"/>
    <w:rsid w:val="00DC41C9"/>
  </w:style>
  <w:style w:type="character" w:styleId="a5">
    <w:name w:val="Hyperlink"/>
    <w:basedOn w:val="a0"/>
    <w:uiPriority w:val="99"/>
    <w:unhideWhenUsed/>
    <w:rsid w:val="00DC41C9"/>
    <w:rPr>
      <w:color w:val="0000FF"/>
      <w:u w:val="single"/>
    </w:rPr>
  </w:style>
  <w:style w:type="character" w:customStyle="1" w:styleId="js-phone-number">
    <w:name w:val="js-phone-number"/>
    <w:basedOn w:val="a0"/>
    <w:rsid w:val="00DC41C9"/>
  </w:style>
  <w:style w:type="paragraph" w:styleId="a6">
    <w:name w:val="Balloon Text"/>
    <w:basedOn w:val="a"/>
    <w:link w:val="a7"/>
    <w:uiPriority w:val="99"/>
    <w:semiHidden/>
    <w:unhideWhenUsed/>
    <w:rsid w:val="001931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317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F7FF8"/>
    <w:pPr>
      <w:ind w:left="720"/>
      <w:contextualSpacing/>
    </w:pPr>
  </w:style>
  <w:style w:type="character" w:styleId="a9">
    <w:name w:val="Strong"/>
    <w:basedOn w:val="a0"/>
    <w:uiPriority w:val="22"/>
    <w:qFormat/>
    <w:rsid w:val="006557E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046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itle"/>
    <w:basedOn w:val="a"/>
    <w:next w:val="a"/>
    <w:link w:val="ab"/>
    <w:uiPriority w:val="10"/>
    <w:qFormat/>
    <w:rsid w:val="00C54D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C54D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No Spacing"/>
    <w:uiPriority w:val="1"/>
    <w:qFormat/>
    <w:rsid w:val="00C54DB1"/>
    <w:rPr>
      <w:sz w:val="24"/>
      <w:szCs w:val="24"/>
    </w:rPr>
  </w:style>
  <w:style w:type="character" w:styleId="ad">
    <w:name w:val="Intense Emphasis"/>
    <w:basedOn w:val="a0"/>
    <w:uiPriority w:val="21"/>
    <w:qFormat/>
    <w:rsid w:val="00A5273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/>
            <w:right w:val="none" w:sz="0" w:space="0" w:color="auto"/>
          </w:divBdr>
        </w:div>
        <w:div w:id="756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4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0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6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4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0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89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6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8D1D6-7F52-441B-966E-9472E9B0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</dc:creator>
  <cp:keywords/>
  <dc:description/>
  <cp:lastModifiedBy>Бухгалтер</cp:lastModifiedBy>
  <cp:revision>32</cp:revision>
  <dcterms:created xsi:type="dcterms:W3CDTF">2014-05-06T07:31:00Z</dcterms:created>
  <dcterms:modified xsi:type="dcterms:W3CDTF">2014-06-02T08:32:00Z</dcterms:modified>
</cp:coreProperties>
</file>